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CCB6CDF">
            <wp:simplePos x="0" y="0"/>
            <wp:positionH relativeFrom="page">
              <wp:posOffset>3923665</wp:posOffset>
            </wp:positionH>
            <wp:positionV relativeFrom="margin">
              <wp:posOffset>-18549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6DCC" w14:textId="676762EB" w:rsidR="00940983" w:rsidRDefault="00940983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44ABD92" w14:textId="4257489B" w:rsidR="00F63ED8" w:rsidRDefault="00F63ED8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9892F7D" w14:textId="77777777" w:rsidR="00F63ED8" w:rsidRDefault="00F63ED8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518E9E9A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adrid,</w:t>
      </w:r>
      <w:r w:rsidR="00AA790C">
        <w:rPr>
          <w:rFonts w:ascii="Arial" w:hAnsi="Arial"/>
          <w:sz w:val="24"/>
          <w:szCs w:val="24"/>
          <w:lang w:eastAsia="es-ES"/>
        </w:rPr>
        <w:t xml:space="preserve"> </w:t>
      </w:r>
      <w:r w:rsidR="00F63ED8">
        <w:rPr>
          <w:rFonts w:ascii="Arial" w:hAnsi="Arial"/>
          <w:sz w:val="24"/>
          <w:szCs w:val="24"/>
          <w:lang w:eastAsia="es-ES"/>
        </w:rPr>
        <w:t>20</w:t>
      </w:r>
      <w:r w:rsidR="00E71B5E">
        <w:rPr>
          <w:rFonts w:ascii="Arial" w:hAnsi="Arial"/>
          <w:sz w:val="24"/>
          <w:szCs w:val="24"/>
          <w:lang w:eastAsia="es-ES"/>
        </w:rPr>
        <w:t xml:space="preserve"> de agost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3D83FBFA" w:rsidR="00B54540" w:rsidRPr="00646790" w:rsidRDefault="002D3E9C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‘Viajeros Cuatro’ </w:t>
      </w:r>
      <w:r w:rsidR="00AF5FF8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vuela al </w:t>
      </w:r>
      <w:r w:rsidR="00070AE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</w:t>
      </w:r>
      <w:r w:rsidR="00AF5FF8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fin del mundo</w:t>
      </w:r>
      <w:r w:rsidR="00070AE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  <w:r w:rsidR="00AF5FF8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en su próximo destino: Buenos Aires y </w:t>
      </w:r>
      <w:r w:rsidR="00B4234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Tierra del Fuego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E10F449" w14:textId="4AA92A5F" w:rsidR="00635DD5" w:rsidRDefault="00AF5FF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</w:t>
      </w:r>
      <w:r w:rsidR="008541E6">
        <w:rPr>
          <w:rFonts w:ascii="Arial" w:hAnsi="Arial" w:cs="Arial"/>
          <w:b/>
          <w:sz w:val="24"/>
          <w:szCs w:val="24"/>
        </w:rPr>
        <w:t xml:space="preserve">domingo </w:t>
      </w:r>
      <w:r>
        <w:rPr>
          <w:rFonts w:ascii="Arial" w:hAnsi="Arial" w:cs="Arial"/>
          <w:b/>
          <w:sz w:val="24"/>
          <w:szCs w:val="24"/>
        </w:rPr>
        <w:t xml:space="preserve">22 </w:t>
      </w:r>
      <w:r w:rsidR="008541E6">
        <w:rPr>
          <w:rFonts w:ascii="Arial" w:hAnsi="Arial" w:cs="Arial"/>
          <w:b/>
          <w:sz w:val="24"/>
          <w:szCs w:val="24"/>
        </w:rPr>
        <w:t>de agosto, en Cuatro</w:t>
      </w:r>
      <w:r>
        <w:rPr>
          <w:rFonts w:ascii="Arial" w:hAnsi="Arial" w:cs="Arial"/>
          <w:b/>
          <w:sz w:val="24"/>
          <w:szCs w:val="24"/>
        </w:rPr>
        <w:t xml:space="preserve">, el </w:t>
      </w:r>
      <w:r w:rsidR="00C529D2">
        <w:rPr>
          <w:rFonts w:ascii="Arial" w:hAnsi="Arial" w:cs="Arial"/>
          <w:b/>
          <w:sz w:val="24"/>
          <w:szCs w:val="24"/>
        </w:rPr>
        <w:t>programa visitará</w:t>
      </w:r>
      <w:r>
        <w:rPr>
          <w:rFonts w:ascii="Arial" w:hAnsi="Arial" w:cs="Arial"/>
          <w:b/>
          <w:sz w:val="24"/>
          <w:szCs w:val="24"/>
        </w:rPr>
        <w:t xml:space="preserve"> los lugares más emblemáticos y curiosos de la ca</w:t>
      </w:r>
      <w:r w:rsidR="00C529D2">
        <w:rPr>
          <w:rFonts w:ascii="Arial" w:hAnsi="Arial" w:cs="Arial"/>
          <w:b/>
          <w:sz w:val="24"/>
          <w:szCs w:val="24"/>
        </w:rPr>
        <w:t xml:space="preserve">pital de Argentina de la mano del actor Gabriel Corrado, el modelo e </w:t>
      </w:r>
      <w:proofErr w:type="spellStart"/>
      <w:proofErr w:type="gramStart"/>
      <w:r w:rsidR="00C529D2">
        <w:rPr>
          <w:rFonts w:ascii="Arial" w:hAnsi="Arial" w:cs="Arial"/>
          <w:b/>
          <w:sz w:val="24"/>
          <w:szCs w:val="24"/>
        </w:rPr>
        <w:t>influencer</w:t>
      </w:r>
      <w:proofErr w:type="spellEnd"/>
      <w:proofErr w:type="gramEnd"/>
      <w:r w:rsidR="00C529D2">
        <w:rPr>
          <w:rFonts w:ascii="Arial" w:hAnsi="Arial" w:cs="Arial"/>
          <w:b/>
          <w:sz w:val="24"/>
          <w:szCs w:val="24"/>
        </w:rPr>
        <w:t xml:space="preserve"> Andy </w:t>
      </w:r>
      <w:proofErr w:type="spellStart"/>
      <w:r w:rsidR="00C529D2">
        <w:rPr>
          <w:rFonts w:ascii="Arial" w:hAnsi="Arial" w:cs="Arial"/>
          <w:b/>
          <w:sz w:val="24"/>
          <w:szCs w:val="24"/>
        </w:rPr>
        <w:t>McDougall</w:t>
      </w:r>
      <w:proofErr w:type="spellEnd"/>
      <w:r w:rsidR="00C529D2">
        <w:rPr>
          <w:rFonts w:ascii="Arial" w:hAnsi="Arial" w:cs="Arial"/>
          <w:b/>
          <w:sz w:val="24"/>
          <w:szCs w:val="24"/>
        </w:rPr>
        <w:t>, el diseñador Santiago Artemis</w:t>
      </w:r>
      <w:r w:rsidR="00656B22">
        <w:rPr>
          <w:rFonts w:ascii="Arial" w:hAnsi="Arial" w:cs="Arial"/>
          <w:b/>
          <w:sz w:val="24"/>
          <w:szCs w:val="24"/>
        </w:rPr>
        <w:t xml:space="preserve"> y</w:t>
      </w:r>
      <w:r w:rsidR="00C529D2">
        <w:rPr>
          <w:rFonts w:ascii="Arial" w:hAnsi="Arial" w:cs="Arial"/>
          <w:b/>
          <w:sz w:val="24"/>
          <w:szCs w:val="24"/>
        </w:rPr>
        <w:t xml:space="preserve"> el presentador Roberto Funes</w:t>
      </w:r>
      <w:r w:rsidR="008541E6">
        <w:rPr>
          <w:rFonts w:ascii="Arial" w:hAnsi="Arial" w:cs="Arial"/>
          <w:b/>
          <w:sz w:val="24"/>
          <w:szCs w:val="24"/>
        </w:rPr>
        <w:t xml:space="preserve">. </w:t>
      </w:r>
      <w:r w:rsidR="00F63ED8">
        <w:rPr>
          <w:rFonts w:ascii="Arial" w:hAnsi="Arial" w:cs="Arial"/>
          <w:b/>
          <w:sz w:val="24"/>
          <w:szCs w:val="24"/>
        </w:rPr>
        <w:t>También recorrerá la región más austral del continente americano.</w:t>
      </w:r>
    </w:p>
    <w:p w14:paraId="3DEA0A70" w14:textId="77777777" w:rsidR="00BC3C26" w:rsidRPr="00F63ED8" w:rsidRDefault="00BC3C26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2CFD8CA" w14:textId="6EE17F71" w:rsidR="00103ED8" w:rsidRDefault="00C529D2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uta de la cuarta temporada de </w:t>
      </w:r>
      <w:r w:rsidRPr="00B265A5">
        <w:rPr>
          <w:rFonts w:ascii="Arial" w:hAnsi="Arial" w:cs="Arial"/>
          <w:b/>
          <w:bCs/>
          <w:sz w:val="24"/>
          <w:szCs w:val="24"/>
        </w:rPr>
        <w:t>‘Viajeros Cuatro’</w:t>
      </w:r>
      <w:r>
        <w:rPr>
          <w:rFonts w:ascii="Arial" w:hAnsi="Arial" w:cs="Arial"/>
          <w:sz w:val="24"/>
          <w:szCs w:val="24"/>
        </w:rPr>
        <w:t xml:space="preserve"> llega este </w:t>
      </w:r>
      <w:r w:rsidRPr="00B265A5">
        <w:rPr>
          <w:rFonts w:ascii="Arial" w:hAnsi="Arial" w:cs="Arial"/>
          <w:b/>
          <w:bCs/>
          <w:sz w:val="24"/>
          <w:szCs w:val="24"/>
        </w:rPr>
        <w:t>domingo 22 de agosto</w:t>
      </w:r>
      <w:r>
        <w:rPr>
          <w:rFonts w:ascii="Arial" w:hAnsi="Arial" w:cs="Arial"/>
          <w:sz w:val="24"/>
          <w:szCs w:val="24"/>
        </w:rPr>
        <w:t xml:space="preserve"> hasta </w:t>
      </w:r>
      <w:r w:rsidRPr="00B265A5">
        <w:rPr>
          <w:rFonts w:ascii="Arial" w:hAnsi="Arial" w:cs="Arial"/>
          <w:b/>
          <w:bCs/>
          <w:sz w:val="24"/>
          <w:szCs w:val="24"/>
        </w:rPr>
        <w:t>Argentina</w:t>
      </w:r>
      <w:r>
        <w:rPr>
          <w:rFonts w:ascii="Arial" w:hAnsi="Arial" w:cs="Arial"/>
          <w:sz w:val="24"/>
          <w:szCs w:val="24"/>
        </w:rPr>
        <w:t xml:space="preserve"> para descubrir los grandes </w:t>
      </w:r>
      <w:r w:rsidRPr="00AF5FF8">
        <w:rPr>
          <w:rFonts w:ascii="Arial" w:hAnsi="Arial" w:cs="Arial"/>
          <w:bCs/>
          <w:sz w:val="24"/>
          <w:szCs w:val="24"/>
        </w:rPr>
        <w:t xml:space="preserve">atractivos turísticos, naturales, artísticos, históricos y gastronómicos de </w:t>
      </w:r>
      <w:r w:rsidRPr="00B265A5">
        <w:rPr>
          <w:rFonts w:ascii="Arial" w:hAnsi="Arial" w:cs="Arial"/>
          <w:b/>
          <w:sz w:val="24"/>
          <w:szCs w:val="24"/>
        </w:rPr>
        <w:t>Buenos Aires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F63ED8">
        <w:rPr>
          <w:rFonts w:ascii="Arial" w:hAnsi="Arial" w:cs="Arial"/>
          <w:bCs/>
          <w:sz w:val="24"/>
          <w:szCs w:val="24"/>
        </w:rPr>
        <w:t>recorr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3ED8">
        <w:rPr>
          <w:rFonts w:ascii="Arial" w:hAnsi="Arial" w:cs="Arial"/>
          <w:bCs/>
          <w:sz w:val="24"/>
          <w:szCs w:val="24"/>
        </w:rPr>
        <w:t>los puntos clave d</w:t>
      </w:r>
      <w:r w:rsidR="00B265A5">
        <w:rPr>
          <w:rFonts w:ascii="Arial" w:hAnsi="Arial" w:cs="Arial"/>
          <w:bCs/>
          <w:sz w:val="24"/>
          <w:szCs w:val="24"/>
        </w:rPr>
        <w:t xml:space="preserve">el archipiélago de </w:t>
      </w:r>
      <w:r w:rsidR="00B265A5" w:rsidRPr="00B265A5">
        <w:rPr>
          <w:rFonts w:ascii="Arial" w:hAnsi="Arial" w:cs="Arial"/>
          <w:b/>
          <w:sz w:val="24"/>
          <w:szCs w:val="24"/>
        </w:rPr>
        <w:t>Tierra del Fuego</w:t>
      </w:r>
      <w:r w:rsidR="00485C2A">
        <w:rPr>
          <w:rFonts w:ascii="Arial" w:hAnsi="Arial" w:cs="Arial"/>
          <w:sz w:val="24"/>
          <w:szCs w:val="24"/>
        </w:rPr>
        <w:t>.</w:t>
      </w:r>
      <w:r w:rsidR="00B265A5">
        <w:rPr>
          <w:rFonts w:ascii="Arial" w:hAnsi="Arial" w:cs="Arial"/>
          <w:sz w:val="24"/>
          <w:szCs w:val="24"/>
        </w:rPr>
        <w:t xml:space="preserve"> </w:t>
      </w:r>
    </w:p>
    <w:p w14:paraId="6526BAC8" w14:textId="19D86A44" w:rsidR="00B265A5" w:rsidRDefault="00B265A5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7183DA" w14:textId="7B62DB55" w:rsidR="00B265A5" w:rsidRDefault="00B265A5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quipo iniciará su recorrido por la megaciudad de la mano de uno de sus más veteranos taxistas. Con él, visitarán </w:t>
      </w:r>
      <w:r w:rsidRPr="00F63ED8">
        <w:rPr>
          <w:rFonts w:ascii="Arial" w:hAnsi="Arial" w:cs="Arial"/>
          <w:bCs/>
          <w:sz w:val="24"/>
          <w:szCs w:val="24"/>
        </w:rPr>
        <w:t>la</w:t>
      </w:r>
      <w:r w:rsidRPr="002700CA">
        <w:rPr>
          <w:rFonts w:ascii="Arial" w:hAnsi="Arial" w:cs="Arial"/>
          <w:b/>
          <w:sz w:val="24"/>
          <w:szCs w:val="24"/>
        </w:rPr>
        <w:t xml:space="preserve"> Plaza de Mayo, la Casa Rosada y la Plaza de la República</w:t>
      </w:r>
      <w:r>
        <w:rPr>
          <w:rFonts w:ascii="Arial" w:hAnsi="Arial" w:cs="Arial"/>
          <w:bCs/>
          <w:sz w:val="24"/>
          <w:szCs w:val="24"/>
        </w:rPr>
        <w:t xml:space="preserve">, en la que se encuentra el </w:t>
      </w:r>
      <w:r w:rsidRPr="002700CA">
        <w:rPr>
          <w:rFonts w:ascii="Arial" w:hAnsi="Arial" w:cs="Arial"/>
          <w:b/>
          <w:sz w:val="24"/>
          <w:szCs w:val="24"/>
        </w:rPr>
        <w:t>Obelisc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2700CA">
        <w:rPr>
          <w:rFonts w:ascii="Arial" w:hAnsi="Arial" w:cs="Arial"/>
          <w:bCs/>
          <w:sz w:val="24"/>
          <w:szCs w:val="24"/>
        </w:rPr>
        <w:t xml:space="preserve">uno de los símbolos de la capital. Además, degustarán un contundente plato argentino, el </w:t>
      </w:r>
      <w:r w:rsidR="002700CA" w:rsidRPr="002700CA">
        <w:rPr>
          <w:rFonts w:ascii="Arial" w:hAnsi="Arial" w:cs="Arial"/>
          <w:b/>
          <w:sz w:val="24"/>
          <w:szCs w:val="24"/>
        </w:rPr>
        <w:t>locro</w:t>
      </w:r>
      <w:r w:rsidR="002700CA">
        <w:rPr>
          <w:rFonts w:ascii="Arial" w:hAnsi="Arial" w:cs="Arial"/>
          <w:bCs/>
          <w:sz w:val="24"/>
          <w:szCs w:val="24"/>
        </w:rPr>
        <w:t>, elaborado por la madre del anfitrión.</w:t>
      </w:r>
    </w:p>
    <w:p w14:paraId="51609394" w14:textId="010A840A" w:rsidR="002700CA" w:rsidRDefault="002700CA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B781CFF" w14:textId="04E34080" w:rsidR="002700CA" w:rsidRDefault="002700CA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empresario e </w:t>
      </w:r>
      <w:proofErr w:type="spellStart"/>
      <w:proofErr w:type="gramStart"/>
      <w:r w:rsidRPr="002700CA">
        <w:rPr>
          <w:rFonts w:ascii="Arial" w:hAnsi="Arial" w:cs="Arial"/>
          <w:bCs/>
          <w:i/>
          <w:iCs/>
          <w:sz w:val="24"/>
          <w:szCs w:val="24"/>
        </w:rPr>
        <w:t>influencer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2700CA">
        <w:rPr>
          <w:rFonts w:ascii="Arial" w:hAnsi="Arial" w:cs="Arial"/>
          <w:b/>
          <w:sz w:val="24"/>
          <w:szCs w:val="24"/>
        </w:rPr>
        <w:t xml:space="preserve">Andy </w:t>
      </w:r>
      <w:proofErr w:type="spellStart"/>
      <w:r w:rsidRPr="002700CA">
        <w:rPr>
          <w:rFonts w:ascii="Arial" w:hAnsi="Arial" w:cs="Arial"/>
          <w:b/>
          <w:sz w:val="24"/>
          <w:szCs w:val="24"/>
        </w:rPr>
        <w:t>McDouga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areja del estilista Pelayo Díaz, </w:t>
      </w:r>
      <w:r w:rsidR="00A05BEE">
        <w:rPr>
          <w:rFonts w:ascii="Arial" w:hAnsi="Arial" w:cs="Arial"/>
          <w:bCs/>
          <w:sz w:val="24"/>
          <w:szCs w:val="24"/>
        </w:rPr>
        <w:t xml:space="preserve">mostrará la zona más </w:t>
      </w:r>
      <w:proofErr w:type="spellStart"/>
      <w:r w:rsidR="00A05BEE" w:rsidRPr="00F63ED8">
        <w:rPr>
          <w:rFonts w:ascii="Arial" w:hAnsi="Arial" w:cs="Arial"/>
          <w:bCs/>
          <w:i/>
          <w:iCs/>
          <w:sz w:val="24"/>
          <w:szCs w:val="24"/>
        </w:rPr>
        <w:t>cool</w:t>
      </w:r>
      <w:proofErr w:type="spellEnd"/>
      <w:r w:rsidR="00A05BEE">
        <w:rPr>
          <w:rFonts w:ascii="Arial" w:hAnsi="Arial" w:cs="Arial"/>
          <w:bCs/>
          <w:sz w:val="24"/>
          <w:szCs w:val="24"/>
        </w:rPr>
        <w:t xml:space="preserve"> de la ciudad en un recorrido que arrancará en el barrio de Palermo. Allí se encontrarán con el diseñador </w:t>
      </w:r>
      <w:r w:rsidR="00A05BEE" w:rsidRPr="00A05BEE">
        <w:rPr>
          <w:rFonts w:ascii="Arial" w:hAnsi="Arial" w:cs="Arial"/>
          <w:b/>
          <w:sz w:val="24"/>
          <w:szCs w:val="24"/>
        </w:rPr>
        <w:t>Santiago Artemis</w:t>
      </w:r>
      <w:r w:rsidR="00A05BEE">
        <w:rPr>
          <w:rFonts w:ascii="Arial" w:hAnsi="Arial" w:cs="Arial"/>
          <w:bCs/>
          <w:sz w:val="24"/>
          <w:szCs w:val="24"/>
        </w:rPr>
        <w:t xml:space="preserve">, muy popular en las redes sociales, y serán testigos de cómo remata uno de sus diseños de novia. Ya durante la noche, visitarán algunos de los bares más exclusivos y curiosos de la ciudad, los </w:t>
      </w:r>
      <w:r w:rsidR="00A05BEE" w:rsidRPr="00A05BEE">
        <w:rPr>
          <w:rFonts w:ascii="Arial" w:hAnsi="Arial" w:cs="Arial"/>
          <w:b/>
          <w:sz w:val="24"/>
          <w:szCs w:val="24"/>
        </w:rPr>
        <w:t>‘</w:t>
      </w:r>
      <w:proofErr w:type="spellStart"/>
      <w:r w:rsidR="00A05BEE" w:rsidRPr="00A05BEE">
        <w:rPr>
          <w:rFonts w:ascii="Arial" w:hAnsi="Arial" w:cs="Arial"/>
          <w:b/>
          <w:sz w:val="24"/>
          <w:szCs w:val="24"/>
        </w:rPr>
        <w:t>speakeasy</w:t>
      </w:r>
      <w:proofErr w:type="spellEnd"/>
      <w:r w:rsidR="00A05BEE" w:rsidRPr="00A05BEE">
        <w:rPr>
          <w:rFonts w:ascii="Arial" w:hAnsi="Arial" w:cs="Arial"/>
          <w:b/>
          <w:sz w:val="24"/>
          <w:szCs w:val="24"/>
        </w:rPr>
        <w:t>’ o bares clandestinos</w:t>
      </w:r>
      <w:r w:rsidR="00A05BEE">
        <w:rPr>
          <w:rFonts w:ascii="Arial" w:hAnsi="Arial" w:cs="Arial"/>
          <w:bCs/>
          <w:sz w:val="24"/>
          <w:szCs w:val="24"/>
        </w:rPr>
        <w:t>. Estos locales, ocultos tras la fachada de otros negocios, nacieron a principios del siglo XX a raíz de la Ley Seca y para acceder a ellos es necesario ofrecer una contraseña.</w:t>
      </w:r>
    </w:p>
    <w:p w14:paraId="65234B21" w14:textId="160624AE" w:rsidR="00A05BEE" w:rsidRDefault="00A05BE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BA2459A" w14:textId="38152656" w:rsidR="00A05BEE" w:rsidRDefault="00A05BEE" w:rsidP="00A05BEE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iCs/>
          <w:color w:val="002C5F"/>
          <w:sz w:val="28"/>
          <w:szCs w:val="28"/>
        </w:rPr>
        <w:t>El Teatro Colón, de la mano de Gabriel Corrado</w:t>
      </w:r>
    </w:p>
    <w:p w14:paraId="04B9EC13" w14:textId="77777777" w:rsidR="00A05BEE" w:rsidRDefault="00A05BE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4927055" w14:textId="5BE2F21C" w:rsidR="00CB0786" w:rsidRDefault="00A05BE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actor, presentador y escritor </w:t>
      </w:r>
      <w:r w:rsidRPr="00A05BEE">
        <w:rPr>
          <w:rFonts w:ascii="Arial" w:hAnsi="Arial" w:cs="Arial"/>
          <w:b/>
          <w:sz w:val="24"/>
          <w:szCs w:val="24"/>
        </w:rPr>
        <w:t>Gabriel Corrado</w:t>
      </w:r>
      <w:r>
        <w:rPr>
          <w:rFonts w:ascii="Arial" w:hAnsi="Arial" w:cs="Arial"/>
          <w:bCs/>
          <w:sz w:val="24"/>
          <w:szCs w:val="24"/>
        </w:rPr>
        <w:t xml:space="preserve">, accederán al </w:t>
      </w:r>
      <w:r w:rsidRPr="00A05BEE">
        <w:rPr>
          <w:rFonts w:ascii="Arial" w:hAnsi="Arial" w:cs="Arial"/>
          <w:b/>
          <w:sz w:val="24"/>
          <w:szCs w:val="24"/>
        </w:rPr>
        <w:t>Teatro Colón</w:t>
      </w:r>
      <w:r>
        <w:rPr>
          <w:rFonts w:ascii="Arial" w:hAnsi="Arial" w:cs="Arial"/>
          <w:bCs/>
          <w:sz w:val="24"/>
          <w:szCs w:val="24"/>
        </w:rPr>
        <w:t xml:space="preserve">, considerado como uno de los más bellos del mundo, y posteriormente contemplarán la ciudad y el resto de teatros de la Avenida Corrientes desde </w:t>
      </w:r>
      <w:r w:rsidRPr="00A05BEE">
        <w:rPr>
          <w:rFonts w:ascii="Arial" w:hAnsi="Arial" w:cs="Arial"/>
          <w:b/>
          <w:sz w:val="24"/>
          <w:szCs w:val="24"/>
        </w:rPr>
        <w:t>uno de sus miradores menos conocidos</w:t>
      </w:r>
      <w:r>
        <w:rPr>
          <w:rFonts w:ascii="Arial" w:hAnsi="Arial" w:cs="Arial"/>
          <w:bCs/>
          <w:sz w:val="24"/>
          <w:szCs w:val="24"/>
        </w:rPr>
        <w:t xml:space="preserve">: el del edificio </w:t>
      </w:r>
      <w:proofErr w:type="spellStart"/>
      <w:r>
        <w:rPr>
          <w:rFonts w:ascii="Arial" w:hAnsi="Arial" w:cs="Arial"/>
          <w:bCs/>
          <w:sz w:val="24"/>
          <w:szCs w:val="24"/>
        </w:rPr>
        <w:t>Comeg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2C2836">
        <w:rPr>
          <w:rFonts w:ascii="Arial" w:hAnsi="Arial" w:cs="Arial"/>
          <w:bCs/>
          <w:sz w:val="24"/>
          <w:szCs w:val="24"/>
        </w:rPr>
        <w:t xml:space="preserve"> </w:t>
      </w:r>
    </w:p>
    <w:p w14:paraId="7CDE9D85" w14:textId="77777777" w:rsidR="00CB0786" w:rsidRDefault="00CB0786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62A8815" w14:textId="4349B718" w:rsidR="003E086F" w:rsidRDefault="003E086F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l equipo también visitará </w:t>
      </w:r>
      <w:r w:rsidR="00CB0786">
        <w:rPr>
          <w:rFonts w:ascii="Arial" w:hAnsi="Arial" w:cs="Arial"/>
          <w:bCs/>
          <w:sz w:val="24"/>
          <w:szCs w:val="24"/>
        </w:rPr>
        <w:t xml:space="preserve">el </w:t>
      </w:r>
      <w:r w:rsidR="00CB0786" w:rsidRPr="00CB0786">
        <w:rPr>
          <w:rFonts w:ascii="Arial" w:hAnsi="Arial" w:cs="Arial"/>
          <w:b/>
          <w:sz w:val="24"/>
          <w:szCs w:val="24"/>
        </w:rPr>
        <w:t>barrio de la Boca</w:t>
      </w:r>
      <w:r w:rsidR="00CB0786">
        <w:rPr>
          <w:rFonts w:ascii="Arial" w:hAnsi="Arial" w:cs="Arial"/>
          <w:bCs/>
          <w:sz w:val="24"/>
          <w:szCs w:val="24"/>
        </w:rPr>
        <w:t xml:space="preserve">, donde entrarán a la única casa que se conserva tal y como eran las de los inmigrantes italianos que llegaban a Buenos Aires, y recorrerá el </w:t>
      </w:r>
      <w:r w:rsidRPr="003E086F">
        <w:rPr>
          <w:rFonts w:ascii="Arial" w:hAnsi="Arial" w:cs="Arial"/>
          <w:b/>
          <w:sz w:val="24"/>
          <w:szCs w:val="24"/>
        </w:rPr>
        <w:t>mercadillo de San Telmo</w:t>
      </w:r>
      <w:r>
        <w:rPr>
          <w:rFonts w:ascii="Arial" w:hAnsi="Arial" w:cs="Arial"/>
          <w:bCs/>
          <w:sz w:val="24"/>
          <w:szCs w:val="24"/>
        </w:rPr>
        <w:t>, en pleno corazón de la ciudad</w:t>
      </w:r>
      <w:r w:rsidR="00CB0786">
        <w:rPr>
          <w:rFonts w:ascii="Arial" w:hAnsi="Arial" w:cs="Arial"/>
          <w:bCs/>
          <w:sz w:val="24"/>
          <w:szCs w:val="24"/>
        </w:rPr>
        <w:t>. Además, se</w:t>
      </w:r>
      <w:r>
        <w:rPr>
          <w:rFonts w:ascii="Arial" w:hAnsi="Arial" w:cs="Arial"/>
          <w:bCs/>
          <w:sz w:val="24"/>
          <w:szCs w:val="24"/>
        </w:rPr>
        <w:t xml:space="preserve"> retratará junto a la icónica imagen de </w:t>
      </w:r>
      <w:r w:rsidRPr="003E086F">
        <w:rPr>
          <w:rFonts w:ascii="Arial" w:hAnsi="Arial" w:cs="Arial"/>
          <w:b/>
          <w:sz w:val="24"/>
          <w:szCs w:val="24"/>
        </w:rPr>
        <w:t>Mafalda</w:t>
      </w:r>
      <w:r>
        <w:rPr>
          <w:rFonts w:ascii="Arial" w:hAnsi="Arial" w:cs="Arial"/>
          <w:bCs/>
          <w:sz w:val="24"/>
          <w:szCs w:val="24"/>
        </w:rPr>
        <w:t xml:space="preserve"> en la zona de homenaje al mítico humorista gráfico </w:t>
      </w:r>
      <w:r w:rsidRPr="003E086F">
        <w:rPr>
          <w:rFonts w:ascii="Arial" w:hAnsi="Arial" w:cs="Arial"/>
          <w:b/>
          <w:sz w:val="24"/>
          <w:szCs w:val="24"/>
        </w:rPr>
        <w:t>Quino</w:t>
      </w:r>
      <w:r>
        <w:rPr>
          <w:rFonts w:ascii="Arial" w:hAnsi="Arial" w:cs="Arial"/>
          <w:bCs/>
          <w:sz w:val="24"/>
          <w:szCs w:val="24"/>
        </w:rPr>
        <w:t>.</w:t>
      </w:r>
    </w:p>
    <w:p w14:paraId="77387F95" w14:textId="0C6B859B" w:rsidR="00CB0786" w:rsidRDefault="00CB0786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B7DBA1D" w14:textId="77777777" w:rsidR="00A23E3F" w:rsidRDefault="00A23E3F" w:rsidP="00A23E3F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iCs/>
          <w:color w:val="002C5F"/>
          <w:sz w:val="28"/>
          <w:szCs w:val="28"/>
        </w:rPr>
        <w:t>Al fin del mundo con Roberto Funes</w:t>
      </w:r>
    </w:p>
    <w:p w14:paraId="13F14F59" w14:textId="77777777" w:rsidR="00A23E3F" w:rsidRDefault="00A23E3F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AB92BB1" w14:textId="588E5FE8" w:rsidR="00B2189B" w:rsidRPr="00B2189B" w:rsidRDefault="00A23E3F" w:rsidP="00F63ED8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to a</w:t>
      </w:r>
      <w:r w:rsidR="00656B22">
        <w:rPr>
          <w:rFonts w:ascii="Arial" w:hAnsi="Arial" w:cs="Arial"/>
          <w:bCs/>
          <w:sz w:val="24"/>
          <w:szCs w:val="24"/>
        </w:rPr>
        <w:t xml:space="preserve">l famoso presentador de televisión </w:t>
      </w:r>
      <w:r w:rsidR="00656B22" w:rsidRPr="00656B22">
        <w:rPr>
          <w:rFonts w:ascii="Arial" w:hAnsi="Arial" w:cs="Arial"/>
          <w:b/>
          <w:sz w:val="24"/>
          <w:szCs w:val="24"/>
        </w:rPr>
        <w:t>Roberto Funes</w:t>
      </w:r>
      <w:r w:rsidR="00656B22">
        <w:rPr>
          <w:rFonts w:ascii="Arial" w:hAnsi="Arial" w:cs="Arial"/>
          <w:bCs/>
          <w:sz w:val="24"/>
          <w:szCs w:val="24"/>
        </w:rPr>
        <w:t xml:space="preserve">, ‘Viajeros Cuatro’ visitará una </w:t>
      </w:r>
      <w:r w:rsidR="00656B22" w:rsidRPr="00656B22">
        <w:rPr>
          <w:rFonts w:ascii="Arial" w:hAnsi="Arial" w:cs="Arial"/>
          <w:b/>
          <w:sz w:val="24"/>
          <w:szCs w:val="24"/>
        </w:rPr>
        <w:t>bulliciosa parrilla bonaerense</w:t>
      </w:r>
      <w:r w:rsidR="00656B22">
        <w:rPr>
          <w:rFonts w:ascii="Arial" w:hAnsi="Arial" w:cs="Arial"/>
          <w:bCs/>
          <w:sz w:val="24"/>
          <w:szCs w:val="24"/>
        </w:rPr>
        <w:t xml:space="preserve"> para degustar la famosa carne argentina y se adentrará en un </w:t>
      </w:r>
      <w:r w:rsidR="00656B22" w:rsidRPr="00656B22">
        <w:rPr>
          <w:rFonts w:ascii="Arial" w:hAnsi="Arial" w:cs="Arial"/>
          <w:b/>
          <w:sz w:val="24"/>
          <w:szCs w:val="24"/>
        </w:rPr>
        <w:t>espectáculo de tango</w:t>
      </w:r>
      <w:r w:rsidR="00656B2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A continuación, acompañará al equipo hasta </w:t>
      </w:r>
      <w:r w:rsidRPr="00F63ED8">
        <w:rPr>
          <w:rFonts w:ascii="Arial" w:hAnsi="Arial" w:cs="Arial"/>
          <w:b/>
          <w:sz w:val="24"/>
          <w:szCs w:val="24"/>
        </w:rPr>
        <w:t>la zona más salvaje del país</w:t>
      </w:r>
      <w:r>
        <w:rPr>
          <w:rFonts w:ascii="Arial" w:hAnsi="Arial" w:cs="Arial"/>
          <w:bCs/>
          <w:sz w:val="24"/>
          <w:szCs w:val="24"/>
        </w:rPr>
        <w:t xml:space="preserve">, el archipiélago de </w:t>
      </w:r>
      <w:r w:rsidRPr="00F63ED8">
        <w:rPr>
          <w:rFonts w:ascii="Arial" w:hAnsi="Arial" w:cs="Arial"/>
          <w:b/>
          <w:sz w:val="24"/>
          <w:szCs w:val="24"/>
        </w:rPr>
        <w:t>Tierra del Fuego</w:t>
      </w:r>
      <w:r>
        <w:rPr>
          <w:rFonts w:ascii="Arial" w:hAnsi="Arial" w:cs="Arial"/>
          <w:bCs/>
          <w:sz w:val="24"/>
          <w:szCs w:val="24"/>
        </w:rPr>
        <w:t xml:space="preserve">, en un recorrido que arrancará en </w:t>
      </w:r>
      <w:r w:rsidRPr="00F63ED8">
        <w:rPr>
          <w:rFonts w:ascii="Arial" w:hAnsi="Arial" w:cs="Arial"/>
          <w:b/>
          <w:sz w:val="24"/>
          <w:szCs w:val="24"/>
        </w:rPr>
        <w:t>Ushuaia</w:t>
      </w:r>
      <w:r>
        <w:rPr>
          <w:rFonts w:ascii="Arial" w:hAnsi="Arial" w:cs="Arial"/>
          <w:bCs/>
          <w:sz w:val="24"/>
          <w:szCs w:val="24"/>
        </w:rPr>
        <w:t xml:space="preserve">. Allí, el equipo embarcará en un crucero por las gélidas </w:t>
      </w:r>
      <w:r w:rsidR="00F63ED8">
        <w:rPr>
          <w:rFonts w:ascii="Arial" w:hAnsi="Arial" w:cs="Arial"/>
          <w:bCs/>
          <w:sz w:val="24"/>
          <w:szCs w:val="24"/>
        </w:rPr>
        <w:t xml:space="preserve">aguas de la zona, será testigo de los </w:t>
      </w:r>
      <w:r w:rsidR="00F63ED8" w:rsidRPr="00F63ED8">
        <w:rPr>
          <w:rFonts w:ascii="Arial" w:hAnsi="Arial" w:cs="Arial"/>
          <w:b/>
          <w:sz w:val="24"/>
          <w:szCs w:val="24"/>
        </w:rPr>
        <w:t>efectos del cambio climático en los glaciares</w:t>
      </w:r>
      <w:r w:rsidR="00F63ED8">
        <w:rPr>
          <w:rFonts w:ascii="Arial" w:hAnsi="Arial" w:cs="Arial"/>
          <w:bCs/>
          <w:sz w:val="24"/>
          <w:szCs w:val="24"/>
        </w:rPr>
        <w:t xml:space="preserve"> y visitará algunos islotes habitados solo por especies animales y vegetales endémicas. </w:t>
      </w:r>
    </w:p>
    <w:p w14:paraId="635AAC1F" w14:textId="6A8E768B" w:rsidR="00B2189B" w:rsidRPr="00BA6867" w:rsidRDefault="00B2189B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B2189B" w:rsidRPr="00BA6867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447E" w14:textId="77777777" w:rsidR="00452CB9" w:rsidRDefault="00452CB9">
      <w:pPr>
        <w:spacing w:after="0" w:line="240" w:lineRule="auto"/>
      </w:pPr>
      <w:r>
        <w:separator/>
      </w:r>
    </w:p>
  </w:endnote>
  <w:endnote w:type="continuationSeparator" w:id="0">
    <w:p w14:paraId="207915A7" w14:textId="77777777" w:rsidR="00452CB9" w:rsidRDefault="0045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DAF9" w14:textId="77777777" w:rsidR="00452CB9" w:rsidRDefault="00452CB9">
      <w:pPr>
        <w:spacing w:after="0" w:line="240" w:lineRule="auto"/>
      </w:pPr>
      <w:r>
        <w:separator/>
      </w:r>
    </w:p>
  </w:footnote>
  <w:footnote w:type="continuationSeparator" w:id="0">
    <w:p w14:paraId="69E81DDD" w14:textId="77777777" w:rsidR="00452CB9" w:rsidRDefault="0045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3AE8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0AE9"/>
    <w:rsid w:val="00072E18"/>
    <w:rsid w:val="00073EBD"/>
    <w:rsid w:val="00075D20"/>
    <w:rsid w:val="00081DF0"/>
    <w:rsid w:val="00082AE6"/>
    <w:rsid w:val="00084B5E"/>
    <w:rsid w:val="00091698"/>
    <w:rsid w:val="00091966"/>
    <w:rsid w:val="00092635"/>
    <w:rsid w:val="00093776"/>
    <w:rsid w:val="00095A90"/>
    <w:rsid w:val="000962AC"/>
    <w:rsid w:val="000976DB"/>
    <w:rsid w:val="000A1C05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00D2"/>
    <w:rsid w:val="000E156E"/>
    <w:rsid w:val="000E285C"/>
    <w:rsid w:val="000E3CC6"/>
    <w:rsid w:val="000E4BDA"/>
    <w:rsid w:val="000E652E"/>
    <w:rsid w:val="000E6F0F"/>
    <w:rsid w:val="000E7CEA"/>
    <w:rsid w:val="000E7EA3"/>
    <w:rsid w:val="000F11CD"/>
    <w:rsid w:val="000F1467"/>
    <w:rsid w:val="000F2047"/>
    <w:rsid w:val="000F4B96"/>
    <w:rsid w:val="000F6D69"/>
    <w:rsid w:val="00103ED8"/>
    <w:rsid w:val="00105232"/>
    <w:rsid w:val="00111727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0B52"/>
    <w:rsid w:val="00191781"/>
    <w:rsid w:val="001936E6"/>
    <w:rsid w:val="001961AB"/>
    <w:rsid w:val="001A5F22"/>
    <w:rsid w:val="001A6169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4812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610"/>
    <w:rsid w:val="002139A7"/>
    <w:rsid w:val="00213C2D"/>
    <w:rsid w:val="0021470C"/>
    <w:rsid w:val="00215E84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5975"/>
    <w:rsid w:val="0023756C"/>
    <w:rsid w:val="00240274"/>
    <w:rsid w:val="00243104"/>
    <w:rsid w:val="00245112"/>
    <w:rsid w:val="00245CF2"/>
    <w:rsid w:val="00247356"/>
    <w:rsid w:val="00247DF3"/>
    <w:rsid w:val="00250E96"/>
    <w:rsid w:val="002517E8"/>
    <w:rsid w:val="00252E4C"/>
    <w:rsid w:val="002547C6"/>
    <w:rsid w:val="00256860"/>
    <w:rsid w:val="00257173"/>
    <w:rsid w:val="0025736B"/>
    <w:rsid w:val="00257BF1"/>
    <w:rsid w:val="00260316"/>
    <w:rsid w:val="002621F1"/>
    <w:rsid w:val="00263916"/>
    <w:rsid w:val="002639BC"/>
    <w:rsid w:val="00264961"/>
    <w:rsid w:val="00264D7D"/>
    <w:rsid w:val="00265DC4"/>
    <w:rsid w:val="00266355"/>
    <w:rsid w:val="002700CA"/>
    <w:rsid w:val="002703D8"/>
    <w:rsid w:val="00270974"/>
    <w:rsid w:val="00277CC7"/>
    <w:rsid w:val="00280A33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0766"/>
    <w:rsid w:val="002B2F8D"/>
    <w:rsid w:val="002B388E"/>
    <w:rsid w:val="002B455E"/>
    <w:rsid w:val="002B4653"/>
    <w:rsid w:val="002B4DB2"/>
    <w:rsid w:val="002B763D"/>
    <w:rsid w:val="002C2836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E9C"/>
    <w:rsid w:val="002D57A6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1E89"/>
    <w:rsid w:val="00312C3C"/>
    <w:rsid w:val="00313430"/>
    <w:rsid w:val="0031349C"/>
    <w:rsid w:val="00313B71"/>
    <w:rsid w:val="0031561A"/>
    <w:rsid w:val="00315EED"/>
    <w:rsid w:val="0031601B"/>
    <w:rsid w:val="003205FE"/>
    <w:rsid w:val="0032181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442A5"/>
    <w:rsid w:val="00344AAB"/>
    <w:rsid w:val="00344CC7"/>
    <w:rsid w:val="00351781"/>
    <w:rsid w:val="00351DEE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1F9D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086F"/>
    <w:rsid w:val="003E0931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36AF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1F1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2CB9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5321"/>
    <w:rsid w:val="00485C2A"/>
    <w:rsid w:val="00487024"/>
    <w:rsid w:val="00492A87"/>
    <w:rsid w:val="00492BE7"/>
    <w:rsid w:val="00493068"/>
    <w:rsid w:val="00493FBD"/>
    <w:rsid w:val="004940F7"/>
    <w:rsid w:val="00494C0D"/>
    <w:rsid w:val="00495A5F"/>
    <w:rsid w:val="00495AE9"/>
    <w:rsid w:val="004963A5"/>
    <w:rsid w:val="00496556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6DE0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2AA8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045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6CF0"/>
    <w:rsid w:val="0058750A"/>
    <w:rsid w:val="00592D77"/>
    <w:rsid w:val="00592E7C"/>
    <w:rsid w:val="00592F1C"/>
    <w:rsid w:val="00594C91"/>
    <w:rsid w:val="00594ED2"/>
    <w:rsid w:val="005952C0"/>
    <w:rsid w:val="00595704"/>
    <w:rsid w:val="00595E3A"/>
    <w:rsid w:val="0059638C"/>
    <w:rsid w:val="00596BDA"/>
    <w:rsid w:val="005A06B1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08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05E"/>
    <w:rsid w:val="00626DF1"/>
    <w:rsid w:val="0062751E"/>
    <w:rsid w:val="00627EEC"/>
    <w:rsid w:val="006323A4"/>
    <w:rsid w:val="00632426"/>
    <w:rsid w:val="00634564"/>
    <w:rsid w:val="00635DD5"/>
    <w:rsid w:val="00643A84"/>
    <w:rsid w:val="00646347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6B22"/>
    <w:rsid w:val="0065736C"/>
    <w:rsid w:val="00660693"/>
    <w:rsid w:val="00661D82"/>
    <w:rsid w:val="00661D97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33E2"/>
    <w:rsid w:val="006937EA"/>
    <w:rsid w:val="0069540C"/>
    <w:rsid w:val="0069639D"/>
    <w:rsid w:val="00696B83"/>
    <w:rsid w:val="006A11C5"/>
    <w:rsid w:val="006A1D49"/>
    <w:rsid w:val="006A3970"/>
    <w:rsid w:val="006A5EEB"/>
    <w:rsid w:val="006A60B5"/>
    <w:rsid w:val="006B0192"/>
    <w:rsid w:val="006B05CD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E7F8B"/>
    <w:rsid w:val="006F0F84"/>
    <w:rsid w:val="006F11CE"/>
    <w:rsid w:val="006F2508"/>
    <w:rsid w:val="006F3ED1"/>
    <w:rsid w:val="006F5ACE"/>
    <w:rsid w:val="006F5CFE"/>
    <w:rsid w:val="006F65A5"/>
    <w:rsid w:val="006F66D4"/>
    <w:rsid w:val="00700577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2A8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DA3"/>
    <w:rsid w:val="00757EA0"/>
    <w:rsid w:val="007613E0"/>
    <w:rsid w:val="0076154A"/>
    <w:rsid w:val="00763B82"/>
    <w:rsid w:val="007646B3"/>
    <w:rsid w:val="00765568"/>
    <w:rsid w:val="0076570B"/>
    <w:rsid w:val="00772C98"/>
    <w:rsid w:val="00773027"/>
    <w:rsid w:val="00780F18"/>
    <w:rsid w:val="0078421F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B7C84"/>
    <w:rsid w:val="007C29B6"/>
    <w:rsid w:val="007C4458"/>
    <w:rsid w:val="007C48CD"/>
    <w:rsid w:val="007C4BDA"/>
    <w:rsid w:val="007C6995"/>
    <w:rsid w:val="007C6B8C"/>
    <w:rsid w:val="007C6BEA"/>
    <w:rsid w:val="007D26AC"/>
    <w:rsid w:val="007D5CF9"/>
    <w:rsid w:val="007D70C1"/>
    <w:rsid w:val="007E1D5A"/>
    <w:rsid w:val="007E4F6E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33CF"/>
    <w:rsid w:val="00804084"/>
    <w:rsid w:val="00805C6E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2F77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41E6"/>
    <w:rsid w:val="00855033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3AE8"/>
    <w:rsid w:val="00894B24"/>
    <w:rsid w:val="00894D26"/>
    <w:rsid w:val="00894F10"/>
    <w:rsid w:val="00896D95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E7703"/>
    <w:rsid w:val="008F054C"/>
    <w:rsid w:val="008F077F"/>
    <w:rsid w:val="008F0D84"/>
    <w:rsid w:val="008F21C0"/>
    <w:rsid w:val="008F3314"/>
    <w:rsid w:val="008F450B"/>
    <w:rsid w:val="008F61F1"/>
    <w:rsid w:val="00900017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0983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098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3C6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46BB"/>
    <w:rsid w:val="009A5BD0"/>
    <w:rsid w:val="009A7CAB"/>
    <w:rsid w:val="009A7DA1"/>
    <w:rsid w:val="009A7E43"/>
    <w:rsid w:val="009B0D75"/>
    <w:rsid w:val="009B1F5B"/>
    <w:rsid w:val="009B2EB3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D7E2F"/>
    <w:rsid w:val="009E16D3"/>
    <w:rsid w:val="009E328C"/>
    <w:rsid w:val="009E661A"/>
    <w:rsid w:val="009E68F3"/>
    <w:rsid w:val="009E7C4A"/>
    <w:rsid w:val="009F5748"/>
    <w:rsid w:val="009F69AD"/>
    <w:rsid w:val="009F78C0"/>
    <w:rsid w:val="00A01423"/>
    <w:rsid w:val="00A02CC3"/>
    <w:rsid w:val="00A03C2A"/>
    <w:rsid w:val="00A043B4"/>
    <w:rsid w:val="00A0465E"/>
    <w:rsid w:val="00A050FD"/>
    <w:rsid w:val="00A05BEE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E3F"/>
    <w:rsid w:val="00A27016"/>
    <w:rsid w:val="00A3153A"/>
    <w:rsid w:val="00A32194"/>
    <w:rsid w:val="00A40979"/>
    <w:rsid w:val="00A40F3A"/>
    <w:rsid w:val="00A40FD2"/>
    <w:rsid w:val="00A42495"/>
    <w:rsid w:val="00A44C65"/>
    <w:rsid w:val="00A44E21"/>
    <w:rsid w:val="00A462F1"/>
    <w:rsid w:val="00A51C28"/>
    <w:rsid w:val="00A51C74"/>
    <w:rsid w:val="00A5360E"/>
    <w:rsid w:val="00A537A7"/>
    <w:rsid w:val="00A537DB"/>
    <w:rsid w:val="00A55026"/>
    <w:rsid w:val="00A57DD4"/>
    <w:rsid w:val="00A57DD8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184"/>
    <w:rsid w:val="00A86FC8"/>
    <w:rsid w:val="00A908BF"/>
    <w:rsid w:val="00A90FDB"/>
    <w:rsid w:val="00A90FE5"/>
    <w:rsid w:val="00A93CFA"/>
    <w:rsid w:val="00A94929"/>
    <w:rsid w:val="00A9556A"/>
    <w:rsid w:val="00A97162"/>
    <w:rsid w:val="00A97C95"/>
    <w:rsid w:val="00AA1969"/>
    <w:rsid w:val="00AA34D8"/>
    <w:rsid w:val="00AA3A44"/>
    <w:rsid w:val="00AA474B"/>
    <w:rsid w:val="00AA4AC5"/>
    <w:rsid w:val="00AA659B"/>
    <w:rsid w:val="00AA6B5C"/>
    <w:rsid w:val="00AA790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C4DB4"/>
    <w:rsid w:val="00AD3212"/>
    <w:rsid w:val="00AD337F"/>
    <w:rsid w:val="00AD573C"/>
    <w:rsid w:val="00AD79CF"/>
    <w:rsid w:val="00AD7DED"/>
    <w:rsid w:val="00AE052C"/>
    <w:rsid w:val="00AE086C"/>
    <w:rsid w:val="00AE179F"/>
    <w:rsid w:val="00AE2F98"/>
    <w:rsid w:val="00AE3D79"/>
    <w:rsid w:val="00AE51A6"/>
    <w:rsid w:val="00AF0391"/>
    <w:rsid w:val="00AF0D70"/>
    <w:rsid w:val="00AF0FC3"/>
    <w:rsid w:val="00AF1B62"/>
    <w:rsid w:val="00AF2C31"/>
    <w:rsid w:val="00AF5FF8"/>
    <w:rsid w:val="00AF6283"/>
    <w:rsid w:val="00AF69FC"/>
    <w:rsid w:val="00B004D5"/>
    <w:rsid w:val="00B01752"/>
    <w:rsid w:val="00B03DDB"/>
    <w:rsid w:val="00B049CA"/>
    <w:rsid w:val="00B04F16"/>
    <w:rsid w:val="00B06DB2"/>
    <w:rsid w:val="00B0760E"/>
    <w:rsid w:val="00B1373E"/>
    <w:rsid w:val="00B15CFF"/>
    <w:rsid w:val="00B2189B"/>
    <w:rsid w:val="00B23D58"/>
    <w:rsid w:val="00B24698"/>
    <w:rsid w:val="00B24817"/>
    <w:rsid w:val="00B24A56"/>
    <w:rsid w:val="00B265A5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343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A6867"/>
    <w:rsid w:val="00BB0643"/>
    <w:rsid w:val="00BB129E"/>
    <w:rsid w:val="00BB1BA4"/>
    <w:rsid w:val="00BB3238"/>
    <w:rsid w:val="00BB3C12"/>
    <w:rsid w:val="00BB3FC0"/>
    <w:rsid w:val="00BB414E"/>
    <w:rsid w:val="00BB629B"/>
    <w:rsid w:val="00BB754D"/>
    <w:rsid w:val="00BB7F12"/>
    <w:rsid w:val="00BC19FF"/>
    <w:rsid w:val="00BC3074"/>
    <w:rsid w:val="00BC3C26"/>
    <w:rsid w:val="00BC4A98"/>
    <w:rsid w:val="00BC53CE"/>
    <w:rsid w:val="00BC572B"/>
    <w:rsid w:val="00BC67F8"/>
    <w:rsid w:val="00BD1C07"/>
    <w:rsid w:val="00BD3629"/>
    <w:rsid w:val="00BD653D"/>
    <w:rsid w:val="00BD7615"/>
    <w:rsid w:val="00BE2296"/>
    <w:rsid w:val="00BE428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6D36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1A8A"/>
    <w:rsid w:val="00C4222F"/>
    <w:rsid w:val="00C427F4"/>
    <w:rsid w:val="00C42A2A"/>
    <w:rsid w:val="00C4643C"/>
    <w:rsid w:val="00C529D2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47A4"/>
    <w:rsid w:val="00C96BAC"/>
    <w:rsid w:val="00C970FE"/>
    <w:rsid w:val="00C9741B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786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095"/>
    <w:rsid w:val="00CC2377"/>
    <w:rsid w:val="00CC3DFF"/>
    <w:rsid w:val="00CC60AF"/>
    <w:rsid w:val="00CC7C33"/>
    <w:rsid w:val="00CD010A"/>
    <w:rsid w:val="00CD3105"/>
    <w:rsid w:val="00CD464E"/>
    <w:rsid w:val="00CD6162"/>
    <w:rsid w:val="00CD7A9B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4FC1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1095"/>
    <w:rsid w:val="00D32AD6"/>
    <w:rsid w:val="00D3520F"/>
    <w:rsid w:val="00D37400"/>
    <w:rsid w:val="00D37D1D"/>
    <w:rsid w:val="00D40D47"/>
    <w:rsid w:val="00D414BE"/>
    <w:rsid w:val="00D4166D"/>
    <w:rsid w:val="00D41B6F"/>
    <w:rsid w:val="00D438FF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57EB0"/>
    <w:rsid w:val="00D61C21"/>
    <w:rsid w:val="00D62001"/>
    <w:rsid w:val="00D62313"/>
    <w:rsid w:val="00D62EB3"/>
    <w:rsid w:val="00D640B5"/>
    <w:rsid w:val="00D64CC7"/>
    <w:rsid w:val="00D66043"/>
    <w:rsid w:val="00D66D15"/>
    <w:rsid w:val="00D67BDE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6A92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B6631"/>
    <w:rsid w:val="00DC692D"/>
    <w:rsid w:val="00DD0AB2"/>
    <w:rsid w:val="00DD2DE7"/>
    <w:rsid w:val="00DD38E1"/>
    <w:rsid w:val="00DD469A"/>
    <w:rsid w:val="00DD4D8F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1B5E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253C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36D2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54F65"/>
    <w:rsid w:val="00F607E2"/>
    <w:rsid w:val="00F61052"/>
    <w:rsid w:val="00F626C4"/>
    <w:rsid w:val="00F629D7"/>
    <w:rsid w:val="00F63ED8"/>
    <w:rsid w:val="00F70B11"/>
    <w:rsid w:val="00F72AD0"/>
    <w:rsid w:val="00F7563A"/>
    <w:rsid w:val="00F7572B"/>
    <w:rsid w:val="00F762C7"/>
    <w:rsid w:val="00F77DDA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1386"/>
    <w:rsid w:val="00FA4B38"/>
    <w:rsid w:val="00FA7053"/>
    <w:rsid w:val="00FB16F2"/>
    <w:rsid w:val="00FB24AA"/>
    <w:rsid w:val="00FB417A"/>
    <w:rsid w:val="00FB5490"/>
    <w:rsid w:val="00FB6E66"/>
    <w:rsid w:val="00FB706B"/>
    <w:rsid w:val="00FB7BA9"/>
    <w:rsid w:val="00FC0A66"/>
    <w:rsid w:val="00FC1A70"/>
    <w:rsid w:val="00FC333A"/>
    <w:rsid w:val="00FC57BD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2954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41DF-FAE7-445C-A552-4AA3CD5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0-03-04T12:44:00Z</cp:lastPrinted>
  <dcterms:created xsi:type="dcterms:W3CDTF">2021-08-19T16:06:00Z</dcterms:created>
  <dcterms:modified xsi:type="dcterms:W3CDTF">2021-08-20T09:20:00Z</dcterms:modified>
</cp:coreProperties>
</file>